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42E445" w14:textId="77777777" w:rsidR="0097565B" w:rsidRDefault="0097565B" w:rsidP="009D30E5">
      <w:pPr>
        <w:rPr>
          <w:sz w:val="24"/>
          <w:szCs w:val="24"/>
        </w:rPr>
      </w:pPr>
    </w:p>
    <w:p w14:paraId="163C3131" w14:textId="77777777" w:rsidR="003B4655" w:rsidRDefault="003B4655" w:rsidP="0097565B">
      <w:pPr>
        <w:jc w:val="center"/>
        <w:rPr>
          <w:sz w:val="24"/>
          <w:szCs w:val="24"/>
        </w:rPr>
      </w:pPr>
      <w:r>
        <w:rPr>
          <w:noProof/>
          <w:lang w:eastAsia="sk-SK"/>
        </w:rPr>
        <w:drawing>
          <wp:inline distT="0" distB="0" distL="0" distR="0" wp14:anchorId="23C773BC" wp14:editId="35AFC7AB">
            <wp:extent cx="6129339" cy="4314825"/>
            <wp:effectExtent l="19050" t="0" r="4761" b="0"/>
            <wp:docPr id="7" name="Obrázok 4" descr="Pizza Košice - Pizza Aligát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Pizza Košice - Pizza Aligátor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2380" cy="43169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E37DDAC" w14:textId="77777777" w:rsidR="003B4655" w:rsidRPr="000C050D" w:rsidRDefault="003B4655" w:rsidP="003B4655">
      <w:pPr>
        <w:rPr>
          <w:b/>
          <w:noProof/>
          <w:sz w:val="24"/>
          <w:szCs w:val="24"/>
          <w:u w:val="single"/>
          <w:lang w:eastAsia="sk-SK"/>
        </w:rPr>
      </w:pPr>
      <w:r>
        <w:rPr>
          <w:sz w:val="24"/>
          <w:szCs w:val="24"/>
        </w:rPr>
        <w:t xml:space="preserve"> </w:t>
      </w:r>
      <w:r>
        <w:rPr>
          <w:noProof/>
          <w:sz w:val="24"/>
          <w:szCs w:val="24"/>
          <w:lang w:eastAsia="sk-SK"/>
        </w:rPr>
        <w:t xml:space="preserve"> </w:t>
      </w:r>
      <w:r w:rsidRPr="000C050D">
        <w:rPr>
          <w:b/>
          <w:noProof/>
          <w:sz w:val="24"/>
          <w:szCs w:val="24"/>
          <w:lang w:eastAsia="sk-SK"/>
        </w:rPr>
        <w:drawing>
          <wp:inline distT="0" distB="0" distL="0" distR="0" wp14:anchorId="338BB2D4" wp14:editId="11584257">
            <wp:extent cx="1994389" cy="1641932"/>
            <wp:effectExtent l="19050" t="0" r="5861" b="0"/>
            <wp:docPr id="10" name="Obrázok 9" descr="IMG_20220721_1345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220721_134546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95536" cy="16428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C050D" w:rsidRPr="000C050D">
        <w:rPr>
          <w:b/>
          <w:noProof/>
          <w:sz w:val="24"/>
          <w:szCs w:val="24"/>
          <w:lang w:eastAsia="sk-SK"/>
        </w:rPr>
        <w:t xml:space="preserve">  </w:t>
      </w:r>
      <w:r w:rsidR="000C050D" w:rsidRPr="000C050D">
        <w:rPr>
          <w:b/>
          <w:noProof/>
          <w:sz w:val="24"/>
          <w:szCs w:val="24"/>
          <w:lang w:eastAsia="sk-SK"/>
        </w:rPr>
        <w:drawing>
          <wp:inline distT="0" distB="0" distL="0" distR="0" wp14:anchorId="01F5B67C" wp14:editId="4A667356">
            <wp:extent cx="1693545" cy="2258060"/>
            <wp:effectExtent l="19050" t="0" r="1905" b="0"/>
            <wp:docPr id="11" name="Obrázok 10" descr="IMG_20220721_1345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220721_134525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96144" cy="2261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C050D" w:rsidRPr="000C050D">
        <w:rPr>
          <w:b/>
          <w:noProof/>
          <w:sz w:val="24"/>
          <w:szCs w:val="24"/>
          <w:lang w:eastAsia="sk-SK"/>
        </w:rPr>
        <w:t xml:space="preserve">  </w:t>
      </w:r>
      <w:r w:rsidR="000C050D" w:rsidRPr="000C050D">
        <w:rPr>
          <w:b/>
          <w:noProof/>
          <w:sz w:val="24"/>
          <w:szCs w:val="24"/>
          <w:lang w:eastAsia="sk-SK"/>
        </w:rPr>
        <w:drawing>
          <wp:inline distT="0" distB="0" distL="0" distR="0" wp14:anchorId="57637E3D" wp14:editId="1EEECC65">
            <wp:extent cx="1765789" cy="1642832"/>
            <wp:effectExtent l="19050" t="0" r="5861" b="0"/>
            <wp:docPr id="13" name="Obrázok 8" descr="IMG_20220721_1345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220721_134542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73198" cy="1649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3FE427" w14:textId="77777777" w:rsidR="000C050D" w:rsidRDefault="000C050D" w:rsidP="003B4655">
      <w:pPr>
        <w:rPr>
          <w:b/>
          <w:sz w:val="24"/>
          <w:szCs w:val="24"/>
          <w:u w:val="single"/>
        </w:rPr>
      </w:pPr>
      <w:r w:rsidRPr="000C050D">
        <w:rPr>
          <w:b/>
          <w:sz w:val="44"/>
          <w:szCs w:val="44"/>
          <w:u w:val="single"/>
        </w:rPr>
        <w:t>Posedenie pri pizzi</w:t>
      </w:r>
    </w:p>
    <w:p w14:paraId="0E208FC0" w14:textId="77777777" w:rsidR="000C050D" w:rsidRDefault="000C050D" w:rsidP="003B4655">
      <w:pPr>
        <w:rPr>
          <w:sz w:val="24"/>
          <w:szCs w:val="24"/>
          <w:u w:val="single"/>
        </w:rPr>
      </w:pPr>
      <w:r w:rsidRPr="000C050D">
        <w:rPr>
          <w:sz w:val="24"/>
          <w:szCs w:val="24"/>
          <w:u w:val="single"/>
        </w:rPr>
        <w:t>Júl 2022</w:t>
      </w:r>
    </w:p>
    <w:p w14:paraId="758D043A" w14:textId="3DFCFAE9" w:rsidR="000C050D" w:rsidRPr="000C050D" w:rsidRDefault="00EC4DC8" w:rsidP="003B4655">
      <w:pPr>
        <w:rPr>
          <w:sz w:val="24"/>
          <w:szCs w:val="24"/>
        </w:rPr>
      </w:pPr>
      <w:r>
        <w:rPr>
          <w:sz w:val="24"/>
          <w:szCs w:val="24"/>
        </w:rPr>
        <w:t xml:space="preserve"> Ako p</w:t>
      </w:r>
      <w:r w:rsidR="009D30E5" w:rsidRPr="009D30E5">
        <w:rPr>
          <w:sz w:val="24"/>
          <w:szCs w:val="24"/>
        </w:rPr>
        <w:t xml:space="preserve">oďakovanie za prácu pri príprave sena pre naše zvieratá </w:t>
      </w:r>
      <w:r>
        <w:rPr>
          <w:sz w:val="24"/>
          <w:szCs w:val="24"/>
        </w:rPr>
        <w:t>sme zorganizovali posedenie pri pizzi</w:t>
      </w:r>
      <w:r w:rsidR="006B7F3C">
        <w:rPr>
          <w:sz w:val="24"/>
          <w:szCs w:val="24"/>
        </w:rPr>
        <w:t xml:space="preserve"> . Porozprávali</w:t>
      </w:r>
      <w:r w:rsidR="00B85998">
        <w:rPr>
          <w:sz w:val="24"/>
          <w:szCs w:val="24"/>
        </w:rPr>
        <w:t xml:space="preserve"> sme</w:t>
      </w:r>
      <w:r w:rsidR="006B7F3C">
        <w:rPr>
          <w:sz w:val="24"/>
          <w:szCs w:val="24"/>
        </w:rPr>
        <w:t xml:space="preserve"> si zážit</w:t>
      </w:r>
      <w:r w:rsidR="00905A38">
        <w:rPr>
          <w:sz w:val="24"/>
          <w:szCs w:val="24"/>
        </w:rPr>
        <w:t>ky, ktoré sme mali počas práce a tešíme sa na ďalšiu sezónu.</w:t>
      </w:r>
      <w:r w:rsidR="006B7F3C">
        <w:rPr>
          <w:sz w:val="24"/>
          <w:szCs w:val="24"/>
        </w:rPr>
        <w:t xml:space="preserve"> </w:t>
      </w:r>
    </w:p>
    <w:sectPr w:rsidR="000C050D" w:rsidRPr="000C050D" w:rsidSect="002F63A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178830" w14:textId="77777777" w:rsidR="00D53E04" w:rsidRDefault="00D53E04" w:rsidP="0097565B">
      <w:pPr>
        <w:spacing w:after="0" w:line="240" w:lineRule="auto"/>
      </w:pPr>
      <w:r>
        <w:separator/>
      </w:r>
    </w:p>
  </w:endnote>
  <w:endnote w:type="continuationSeparator" w:id="0">
    <w:p w14:paraId="0FAC9EED" w14:textId="77777777" w:rsidR="00D53E04" w:rsidRDefault="00D53E04" w:rsidP="009756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2FB050" w14:textId="77777777" w:rsidR="00D53E04" w:rsidRDefault="00D53E04" w:rsidP="0097565B">
      <w:pPr>
        <w:spacing w:after="0" w:line="240" w:lineRule="auto"/>
      </w:pPr>
      <w:r>
        <w:separator/>
      </w:r>
    </w:p>
  </w:footnote>
  <w:footnote w:type="continuationSeparator" w:id="0">
    <w:p w14:paraId="2F59AFA0" w14:textId="77777777" w:rsidR="00D53E04" w:rsidRDefault="00D53E04" w:rsidP="0097565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565B"/>
    <w:rsid w:val="000C050D"/>
    <w:rsid w:val="002F63A7"/>
    <w:rsid w:val="003B4655"/>
    <w:rsid w:val="004362C4"/>
    <w:rsid w:val="006B7F3C"/>
    <w:rsid w:val="00905A38"/>
    <w:rsid w:val="0097565B"/>
    <w:rsid w:val="009D30E5"/>
    <w:rsid w:val="00B85998"/>
    <w:rsid w:val="00D53E04"/>
    <w:rsid w:val="00E43D1F"/>
    <w:rsid w:val="00EC4D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4D7B0A"/>
  <w15:docId w15:val="{C1E87623-AE57-4BF2-BB0B-83D94E0556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2F63A7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link w:val="TextbublinyChar"/>
    <w:uiPriority w:val="99"/>
    <w:semiHidden/>
    <w:unhideWhenUsed/>
    <w:rsid w:val="009756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97565B"/>
    <w:rPr>
      <w:rFonts w:ascii="Tahoma" w:hAnsi="Tahoma" w:cs="Tahoma"/>
      <w:sz w:val="16"/>
      <w:szCs w:val="16"/>
    </w:rPr>
  </w:style>
  <w:style w:type="paragraph" w:styleId="Hlavika">
    <w:name w:val="header"/>
    <w:basedOn w:val="Normlny"/>
    <w:link w:val="HlavikaChar"/>
    <w:uiPriority w:val="99"/>
    <w:semiHidden/>
    <w:unhideWhenUsed/>
    <w:rsid w:val="009756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semiHidden/>
    <w:rsid w:val="0097565B"/>
  </w:style>
  <w:style w:type="paragraph" w:styleId="Pta">
    <w:name w:val="footer"/>
    <w:basedOn w:val="Normlny"/>
    <w:link w:val="PtaChar"/>
    <w:uiPriority w:val="99"/>
    <w:semiHidden/>
    <w:unhideWhenUsed/>
    <w:rsid w:val="009756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semiHidden/>
    <w:rsid w:val="0097565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925FE3-3013-4F82-9D5A-B9A0E8AC8C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4</Words>
  <Characters>197</Characters>
  <Application>Microsoft Office Word</Application>
  <DocSecurity>0</DocSecurity>
  <Lines>1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Ján Lehotský</cp:lastModifiedBy>
  <cp:revision>2</cp:revision>
  <dcterms:created xsi:type="dcterms:W3CDTF">2023-01-02T11:36:00Z</dcterms:created>
  <dcterms:modified xsi:type="dcterms:W3CDTF">2023-01-02T11:36:00Z</dcterms:modified>
</cp:coreProperties>
</file>